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1FF1" w14:textId="77777777" w:rsidR="007B6F53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FF4402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09A71307" w14:textId="77777777" w:rsidR="007B6F53" w:rsidRDefault="007B6F5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okiškio rajono savivaldybės</w:t>
      </w:r>
    </w:p>
    <w:p w14:paraId="4D9613F6" w14:textId="77777777" w:rsidR="007B6F53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</w:p>
    <w:p w14:paraId="5523B9E9" w14:textId="63FB6EC3" w:rsidR="00436D23" w:rsidRPr="00FF4402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7 m. rugsėjo </w:t>
      </w:r>
      <w:r w:rsidR="00C350D9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 įsakymu Nr.</w:t>
      </w:r>
      <w:r w:rsidR="007B6F53">
        <w:rPr>
          <w:rFonts w:ascii="Times New Roman" w:hAnsi="Times New Roman" w:cs="Times New Roman"/>
          <w:sz w:val="24"/>
          <w:szCs w:val="24"/>
          <w:lang w:val="lt-LT"/>
        </w:rPr>
        <w:t xml:space="preserve"> AV-895</w:t>
      </w:r>
    </w:p>
    <w:p w14:paraId="5523B9EA" w14:textId="77777777" w:rsidR="00436D23" w:rsidRDefault="00436D23" w:rsidP="00436D23">
      <w:pPr>
        <w:pStyle w:val="Antrats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23B9EB" w14:textId="77777777" w:rsidR="00436D23" w:rsidRDefault="00436D23" w:rsidP="00D873A3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F0F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ROKIŠKIO RAJON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AVIVALDYBĖS NEFORMALIOJO VAIKŲ ŠVIETIMO TEIKĖJŲ FINANSUOJAMŲ PROGRAMŲ NUO 2017 M. RUGSĖJO 15 D. IKI 2017 M. GRUODŽIO 15 D. SĄRAŠAS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126"/>
        <w:gridCol w:w="487"/>
        <w:gridCol w:w="931"/>
        <w:gridCol w:w="56"/>
        <w:gridCol w:w="1168"/>
        <w:gridCol w:w="477"/>
        <w:gridCol w:w="1275"/>
        <w:gridCol w:w="993"/>
        <w:gridCol w:w="1134"/>
        <w:gridCol w:w="1559"/>
        <w:gridCol w:w="850"/>
      </w:tblGrid>
      <w:tr w:rsidR="00CC0746" w:rsidRPr="00A92F81" w14:paraId="5523B9F6" w14:textId="77777777" w:rsidTr="00CC0746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E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E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VS programos teikėj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E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E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TPRR kod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gdymo krypt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1" w14:textId="564294BB" w:rsidR="005609CF" w:rsidRPr="00A92F81" w:rsidRDefault="00CC0746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andų sk. per </w:t>
            </w:r>
            <w:r w:rsidR="005609CF"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vait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p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3" w14:textId="77777777" w:rsidR="005609CF" w:rsidRPr="0030169B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30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Mokinių </w:t>
            </w:r>
            <w:r w:rsidRPr="00301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skaičius mokinių registr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4" w14:textId="77777777" w:rsidR="005609CF" w:rsidRPr="0030169B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301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1 vaikui skiriama sum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5" w14:textId="77777777" w:rsidR="005609CF" w:rsidRPr="0030169B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301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uma EUR</w:t>
            </w:r>
          </w:p>
        </w:tc>
      </w:tr>
      <w:tr w:rsidR="00CC0746" w:rsidRPr="00A92F81" w14:paraId="5523BA01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reniausk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,Amatų dirbtuvė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1002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9F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9F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88</w:t>
            </w:r>
          </w:p>
        </w:tc>
      </w:tr>
      <w:tr w:rsidR="00CC0746" w:rsidRPr="00A92F81" w14:paraId="5523BA0C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0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imutė Valentien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0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Chemija ir cheminė technolog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1002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0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0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75</w:t>
            </w:r>
          </w:p>
        </w:tc>
      </w:tr>
      <w:tr w:rsidR="00CC0746" w:rsidRPr="00A92F81" w14:paraId="5523BA17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0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ndra Gindvilien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0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,Nerk į muzi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1008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1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73</w:t>
            </w:r>
          </w:p>
        </w:tc>
      </w:tr>
      <w:tr w:rsidR="00CC0746" w:rsidRPr="00A92F81" w14:paraId="5523BA22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1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ytautas Pavilo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1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lektronikos pradmenys ir techninis konstrav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6002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1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1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94</w:t>
            </w:r>
          </w:p>
        </w:tc>
      </w:tr>
      <w:tr w:rsidR="00CC0746" w:rsidRPr="00A92F81" w14:paraId="5523BA2D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2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i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erk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2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ortas- prasmingas laisvalaik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BA2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50117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5</w:t>
            </w:r>
          </w:p>
        </w:tc>
      </w:tr>
      <w:tr w:rsidR="00CC0746" w:rsidRPr="00A92F81" w14:paraId="5523BA38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2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la Krasauskien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3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mart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4002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3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b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40</w:t>
            </w:r>
          </w:p>
        </w:tc>
      </w:tr>
      <w:tr w:rsidR="00CC0746" w:rsidRPr="00A92F81" w14:paraId="5523BA43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3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3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ilės būre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20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il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3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80</w:t>
            </w:r>
          </w:p>
        </w:tc>
      </w:tr>
      <w:tr w:rsidR="00CC0746" w:rsidRPr="00A92F81" w14:paraId="5523BA4E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4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igi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emkait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4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,Keramikos būrel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olinėji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2004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4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08</w:t>
            </w:r>
          </w:p>
        </w:tc>
      </w:tr>
      <w:tr w:rsidR="00CC0746" w:rsidRPr="00A92F81" w14:paraId="5523BA59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4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ona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bick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5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žink save vaidinda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400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a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83</w:t>
            </w:r>
          </w:p>
        </w:tc>
      </w:tr>
      <w:tr w:rsidR="00CC0746" w:rsidRPr="00A92F81" w14:paraId="5523BA64" w14:textId="77777777" w:rsidTr="00F84B4B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5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5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etuvos šaulių sąjun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5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kiškio rajono jaunųjų šaulių ugdymo pakopų pro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BA5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5002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5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lietišku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5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58</w:t>
            </w:r>
          </w:p>
        </w:tc>
      </w:tr>
      <w:tr w:rsidR="00CC0746" w:rsidRPr="00A92F81" w14:paraId="5523BA6F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6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6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ynimas iš vytel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ec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poreikių vaikam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1002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6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6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80</w:t>
            </w:r>
          </w:p>
        </w:tc>
      </w:tr>
      <w:tr w:rsidR="00CC0746" w:rsidRPr="00A92F81" w14:paraId="5523BA7A" w14:textId="77777777" w:rsidTr="00CC074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7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rikas Gaiga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7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aunieji futbolo talent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BA7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50117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7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as, pilietišku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08</w:t>
            </w:r>
          </w:p>
        </w:tc>
      </w:tr>
      <w:tr w:rsidR="00CC0746" w:rsidRPr="00A92F81" w14:paraId="5523BA85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7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Žan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lad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7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žieji muzikant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1008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7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59</w:t>
            </w:r>
          </w:p>
        </w:tc>
      </w:tr>
      <w:tr w:rsidR="00CC0746" w:rsidRPr="00A92F81" w14:paraId="5523BA90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8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amtos pažin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80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8A" w14:textId="6AA37930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mta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ekolo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8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80</w:t>
            </w:r>
          </w:p>
        </w:tc>
      </w:tr>
      <w:tr w:rsidR="00CC0746" w:rsidRPr="00A92F81" w14:paraId="5523BA9B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ima Vanagien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9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ūrybinių idėjų klu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inau kaip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20007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9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76</w:t>
            </w:r>
          </w:p>
        </w:tc>
      </w:tr>
      <w:tr w:rsidR="00CC0746" w:rsidRPr="00A92F81" w14:paraId="5523BAA6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9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ndėlio universalus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ugiafunkcis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ugu sveik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9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20007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A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 gyvens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10</w:t>
            </w:r>
          </w:p>
        </w:tc>
      </w:tr>
      <w:tr w:rsidR="00CC0746" w:rsidRPr="00A92F81" w14:paraId="5523BAB1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A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A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eramikos meno pradžiamoks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2004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A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, etnokultū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A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90</w:t>
            </w:r>
          </w:p>
        </w:tc>
      </w:tr>
      <w:tr w:rsidR="00CC0746" w:rsidRPr="00A92F81" w14:paraId="5523BABC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B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Joli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rgelevič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B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isijaukinti mol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BAB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2005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B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29</w:t>
            </w:r>
          </w:p>
        </w:tc>
      </w:tr>
      <w:tr w:rsidR="00CC0746" w:rsidRPr="00A92F81" w14:paraId="5523BAC7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9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B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it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itiekausk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B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aunieji ūkinink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800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C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32</w:t>
            </w:r>
          </w:p>
        </w:tc>
      </w:tr>
      <w:tr w:rsidR="00CC0746" w:rsidRPr="00A92F81" w14:paraId="5523BAD2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C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rik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aselyt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C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aidžiu, kuriu, vaidinu anglišk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4002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C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b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C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51</w:t>
            </w:r>
          </w:p>
        </w:tc>
      </w:tr>
      <w:tr w:rsidR="00CC0746" w:rsidRPr="00A92F81" w14:paraId="5523BADD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ndėlio universalus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ugiafunkcis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5" w14:textId="15F093B6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10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ompiuteris </w:t>
            </w:r>
            <w:r w:rsidR="0010632B">
              <w:rPr>
                <w:lang w:val="lt-LT"/>
              </w:rPr>
              <w:t>–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no draug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0002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94</w:t>
            </w:r>
          </w:p>
        </w:tc>
      </w:tr>
      <w:tr w:rsidR="00CC0746" w:rsidRPr="00A92F81" w14:paraId="5523BAE8" w14:textId="77777777" w:rsidTr="00F84B4B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D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D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etuvos skau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E0" w14:textId="7008EA23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,L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uvos skautijos vaikų ir jaunim</w:t>
            </w:r>
            <w:r w:rsidR="00B3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o programa“ (Rokiškio r. sav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BAE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5002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E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lietišku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60</w:t>
            </w:r>
          </w:p>
        </w:tc>
      </w:tr>
      <w:tr w:rsidR="00CC0746" w:rsidRPr="00A92F81" w14:paraId="5523BAF3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Eglė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lemž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E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eities dirbtuvės Pandėly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500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E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lietišku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E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29</w:t>
            </w:r>
          </w:p>
        </w:tc>
      </w:tr>
      <w:tr w:rsidR="00CC0746" w:rsidRPr="00A92F81" w14:paraId="5523BAFE" w14:textId="77777777" w:rsidTr="00CC074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AF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F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novaitė Matiukien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F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audies kūrybos skry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3002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AF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tnokultū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24</w:t>
            </w:r>
          </w:p>
        </w:tc>
      </w:tr>
      <w:tr w:rsidR="00CC0746" w:rsidRPr="00A92F81" w14:paraId="5523BB09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AF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imutė Valentie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0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amoninė biotechnolog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3BB0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1002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03" w14:textId="6FECCFB6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88</w:t>
            </w:r>
          </w:p>
        </w:tc>
      </w:tr>
      <w:tr w:rsidR="00CC0746" w:rsidRPr="00A92F81" w14:paraId="5523BB14" w14:textId="77777777" w:rsidTr="00CC0746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0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botikos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kadem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0C" w14:textId="68D4A03D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magioji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bo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“ </w:t>
            </w:r>
            <w:r w:rsidR="0010632B">
              <w:rPr>
                <w:lang w:val="lt-LT"/>
              </w:rPr>
              <w:t>–</w:t>
            </w:r>
            <w:r w:rsidR="00C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kišk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0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6002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0E" w14:textId="31D2AF85" w:rsidR="005609CF" w:rsidRPr="00A92F81" w:rsidRDefault="00CC0746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inė kūryba, i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formacinės technologijos, 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0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36</w:t>
            </w:r>
          </w:p>
        </w:tc>
      </w:tr>
      <w:tr w:rsidR="00CC0746" w:rsidRPr="00A92F81" w14:paraId="5523BB1F" w14:textId="77777777" w:rsidTr="00CC074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16" w14:textId="1D980246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kiški</w:t>
            </w:r>
            <w:r w:rsidR="00C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o jaunimo organizacijų sąjunga „Apvalus stalas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1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aunimo saviugdos ir asmeninio tobulėjimo pro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1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5003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19" w14:textId="3DAB301F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ietišku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1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25</w:t>
            </w:r>
          </w:p>
        </w:tc>
      </w:tr>
      <w:tr w:rsidR="00CC0746" w:rsidRPr="00A92F81" w14:paraId="5523BB2A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2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2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rklo vytelės paslapt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2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1002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2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55</w:t>
            </w:r>
          </w:p>
        </w:tc>
      </w:tr>
      <w:tr w:rsidR="00CC0746" w:rsidRPr="00A92F81" w14:paraId="5523BB35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2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9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2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 Rokiškio jaunimo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2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bo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2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6003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2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chninė kūry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80</w:t>
            </w:r>
          </w:p>
        </w:tc>
      </w:tr>
      <w:tr w:rsidR="00CC0746" w:rsidRPr="00A92F81" w14:paraId="5523BB40" w14:textId="77777777" w:rsidTr="00CC074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3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okiškio r. Pandėlio universalus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ugiafunkcis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3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 galiu lipdy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3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2006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3A" w14:textId="5688113B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chnologi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3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40</w:t>
            </w:r>
          </w:p>
        </w:tc>
      </w:tr>
      <w:tr w:rsidR="00CC0746" w:rsidRPr="00A92F81" w14:paraId="5523BB4B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ldinska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4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K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lionės skaičių labirint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4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0003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45" w14:textId="1A1B093C" w:rsidR="005609CF" w:rsidRPr="00A92F81" w:rsidRDefault="00CC0746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nės technologijos, m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ematinis raštingu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30</w:t>
            </w:r>
          </w:p>
        </w:tc>
      </w:tr>
      <w:tr w:rsidR="00CC0746" w:rsidRPr="00A92F81" w14:paraId="5523BB56" w14:textId="77777777" w:rsidTr="00F84B4B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4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okiškio Rudolfo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ymano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uzikos mokyk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4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uzikos spalv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4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101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50" w14:textId="25CFF43D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z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3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73</w:t>
            </w:r>
          </w:p>
        </w:tc>
      </w:tr>
      <w:tr w:rsidR="00CC0746" w:rsidRPr="00A92F81" w14:paraId="5523BB61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5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okiškio Rudolfo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ymano</w:t>
            </w:r>
            <w:proofErr w:type="spellEnd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uzikos mokyk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5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itmo šėls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5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1012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5B" w14:textId="4E48E2AE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z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E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5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16</w:t>
            </w:r>
          </w:p>
        </w:tc>
      </w:tr>
      <w:tr w:rsidR="00CC0746" w:rsidRPr="00A92F81" w14:paraId="5523BB6C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6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Eleonor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ršien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6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i rankos prakalbina mol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6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2006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6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chnologijos, dail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9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82</w:t>
            </w:r>
          </w:p>
        </w:tc>
      </w:tr>
      <w:tr w:rsidR="00CC0746" w:rsidRPr="00A92F81" w14:paraId="5523BB77" w14:textId="77777777" w:rsidTr="00CC0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6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6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onas Kep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6F" w14:textId="40143993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okalinis-instrumentinis ansamb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7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1012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71" w14:textId="4CF327F2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</w:t>
            </w:r>
            <w:r w:rsidR="005609CF"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z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4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85</w:t>
            </w:r>
          </w:p>
        </w:tc>
      </w:tr>
      <w:tr w:rsidR="00CC0746" w:rsidRPr="00A92F81" w14:paraId="5523BB82" w14:textId="77777777" w:rsidTr="00CC074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6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7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rik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aselyt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7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šmanieji peliuk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7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4004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7C" w14:textId="10FCDDF5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b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D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7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91</w:t>
            </w:r>
          </w:p>
        </w:tc>
      </w:tr>
      <w:tr w:rsidR="00CC0746" w:rsidRPr="00A92F81" w14:paraId="5523BB8D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7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veikas etiud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8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4003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87" w14:textId="5A7DF275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a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8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A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75</w:t>
            </w:r>
          </w:p>
        </w:tc>
      </w:tr>
      <w:tr w:rsidR="00CC0746" w:rsidRPr="00A92F81" w14:paraId="5523BB98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8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8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emigijus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econ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udėk, sužinok, atra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9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5014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9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5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48</w:t>
            </w:r>
          </w:p>
        </w:tc>
      </w:tr>
      <w:tr w:rsidR="00CC0746" w:rsidRPr="00A92F81" w14:paraId="5523BBA3" w14:textId="77777777" w:rsidTr="00CC074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9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9A" w14:textId="45F051FB" w:rsidR="005609CF" w:rsidRPr="00A92F81" w:rsidRDefault="00CC0746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meri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5609CF"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nevėžio filia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9B" w14:textId="2DFD5385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iešojo kalbėjimo pagrindai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Rokiškio r.</w:t>
            </w:r>
            <w:r w:rsidR="00076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10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  <w:r w:rsidR="0010632B">
              <w:rPr>
                <w:lang w:val="lt-LT"/>
              </w:rPr>
              <w:t>–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 metų moksleiviams (anglų kalb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9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14002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9D" w14:textId="1D65682C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b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9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0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1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2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56</w:t>
            </w:r>
          </w:p>
        </w:tc>
      </w:tr>
      <w:tr w:rsidR="00CC0746" w:rsidRPr="00A92F81" w14:paraId="5523BBAE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A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rika </w:t>
            </w:r>
            <w:proofErr w:type="spellStart"/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aselyt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BA6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aisk ir mokyk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BBA7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14004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BBA8" w14:textId="3BE88352" w:rsidR="005609CF" w:rsidRPr="00A92F81" w:rsidRDefault="00076194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5609CF"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b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9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B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C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BA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9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990</w:t>
            </w:r>
          </w:p>
        </w:tc>
      </w:tr>
      <w:tr w:rsidR="00CC0746" w:rsidRPr="00A92F81" w14:paraId="5523BBB9" w14:textId="77777777" w:rsidTr="00CC07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AF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BBB0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BBB1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3BBB2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BBB3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B4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B5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B6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B7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BBB8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3816</w:t>
            </w:r>
          </w:p>
        </w:tc>
      </w:tr>
      <w:tr w:rsidR="005609CF" w:rsidRPr="00A92F81" w14:paraId="5523BBC0" w14:textId="77777777" w:rsidTr="00CC0746">
        <w:trPr>
          <w:gridAfter w:val="6"/>
          <w:wAfter w:w="6288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BBA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BBB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BBC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BBBD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BBBE" w14:textId="77777777" w:rsidR="005609CF" w:rsidRPr="00A92F81" w:rsidRDefault="005609CF" w:rsidP="0027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3BBBF" w14:textId="77777777" w:rsidR="005609CF" w:rsidRPr="00A92F81" w:rsidRDefault="005609CF" w:rsidP="0027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5523BBC1" w14:textId="77777777" w:rsidR="005609CF" w:rsidRPr="00A92F81" w:rsidRDefault="0020568B" w:rsidP="0020568B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</w:t>
      </w:r>
    </w:p>
    <w:p w14:paraId="5523BBC2" w14:textId="77777777" w:rsidR="00A36C33" w:rsidRDefault="00A36C33"/>
    <w:sectPr w:rsidR="00A36C33" w:rsidSect="00436D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5"/>
    <w:rsid w:val="00076194"/>
    <w:rsid w:val="0010632B"/>
    <w:rsid w:val="00181255"/>
    <w:rsid w:val="0020568B"/>
    <w:rsid w:val="00436D23"/>
    <w:rsid w:val="005609CF"/>
    <w:rsid w:val="007B6F53"/>
    <w:rsid w:val="007E12AB"/>
    <w:rsid w:val="00A36C33"/>
    <w:rsid w:val="00B31FA6"/>
    <w:rsid w:val="00BB61CA"/>
    <w:rsid w:val="00BF164A"/>
    <w:rsid w:val="00C243DE"/>
    <w:rsid w:val="00C350D9"/>
    <w:rsid w:val="00CC0746"/>
    <w:rsid w:val="00D60D89"/>
    <w:rsid w:val="00D873A3"/>
    <w:rsid w:val="00E95375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F67-80DD-4534-9026-9C7E7DD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2</cp:revision>
  <cp:lastPrinted>2017-09-20T10:39:00Z</cp:lastPrinted>
  <dcterms:created xsi:type="dcterms:W3CDTF">2017-09-20T12:33:00Z</dcterms:created>
  <dcterms:modified xsi:type="dcterms:W3CDTF">2017-09-20T12:33:00Z</dcterms:modified>
</cp:coreProperties>
</file>